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8C51" w14:textId="7CA93E6E" w:rsidR="00DE7E5E" w:rsidRPr="00AD54C7" w:rsidRDefault="0066197A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AD54C7">
        <w:rPr>
          <w:highlight w:val="yellow"/>
          <w:lang w:val="vi-VN"/>
        </w:rPr>
        <w:t xml:space="preserve">1.Tạo   Class   AppUserModel   </w:t>
      </w:r>
      <w:r w:rsidRPr="00AD54C7">
        <w:rPr>
          <w:highlight w:val="yellow"/>
        </w:rPr>
        <w:t>(tên</w:t>
      </w:r>
      <w:r w:rsidRPr="00AD54C7">
        <w:rPr>
          <w:highlight w:val="yellow"/>
          <w:lang w:val="vi-VN"/>
        </w:rPr>
        <w:t xml:space="preserve"> gì  cũng đc </w:t>
      </w:r>
      <w:r w:rsidRPr="00AD54C7">
        <w:rPr>
          <w:highlight w:val="yellow"/>
        </w:rPr>
        <w:t>)</w:t>
      </w:r>
      <w:r w:rsidRPr="00AD54C7">
        <w:rPr>
          <w:highlight w:val="yellow"/>
          <w:lang w:val="vi-VN"/>
        </w:rPr>
        <w:t xml:space="preserve">     trong  Model  Class  đó   kế thừa   IdentityUser</w:t>
      </w:r>
      <w:r w:rsidR="00A83EA1" w:rsidRPr="00AD54C7">
        <w:rPr>
          <w:highlight w:val="yellow"/>
          <w:lang w:val="vi-VN"/>
        </w:rPr>
        <w:t xml:space="preserve">   </w:t>
      </w:r>
      <w:r w:rsidRPr="00AD54C7">
        <w:rPr>
          <w:highlight w:val="yellow"/>
          <w:lang w:val="vi-VN"/>
        </w:rPr>
        <w:t xml:space="preserve"> </w:t>
      </w:r>
    </w:p>
    <w:p w14:paraId="0FB05A3A" w14:textId="4F58ED8D" w:rsidR="00AD54C7" w:rsidRPr="00AD54C7" w:rsidRDefault="00A83EA1" w:rsidP="00AD54C7">
      <w:pPr>
        <w:rPr>
          <w:highlight w:val="yellow"/>
        </w:rPr>
      </w:pPr>
      <w:r w:rsidRPr="00AD54C7">
        <w:rPr>
          <w:highlight w:val="yellow"/>
          <w:lang w:val="vi-VN"/>
        </w:rPr>
        <w:t xml:space="preserve">+nhớ  mapping  xuống  Database   </w:t>
      </w:r>
      <w:r w:rsidR="00AD54C7" w:rsidRPr="00AD54C7">
        <w:rPr>
          <w:highlight w:val="yellow"/>
        </w:rPr>
        <w:t>ko</w:t>
      </w:r>
      <w:r w:rsidR="00AD54C7" w:rsidRPr="00AD54C7">
        <w:rPr>
          <w:highlight w:val="yellow"/>
          <w:lang w:val="vi-VN"/>
        </w:rPr>
        <w:t xml:space="preserve"> cần    </w:t>
      </w:r>
      <w:r w:rsidR="00AD54C7" w:rsidRPr="00AD54C7">
        <w:rPr>
          <w:highlight w:val="yellow"/>
        </w:rPr>
        <w:t>public DbSet&lt;AppUserModel &gt; AppUsers{ get; set; }</w:t>
      </w:r>
      <w:r w:rsidR="00AD54C7" w:rsidRPr="00AD54C7">
        <w:rPr>
          <w:highlight w:val="yellow"/>
          <w:lang w:val="vi-VN"/>
        </w:rPr>
        <w:t xml:space="preserve">  và thực  thi  câu  lệnh    </w:t>
      </w:r>
      <w:r w:rsidR="00AD54C7" w:rsidRPr="00AD54C7">
        <w:rPr>
          <w:highlight w:val="yellow"/>
        </w:rPr>
        <w:t>Add-Migration "Tên" → lưu thay đổi giống commit. Update-Database → áp dụng commit đó vào database.</w:t>
      </w:r>
    </w:p>
    <w:p w14:paraId="6E11C5AE" w14:textId="7B822DFF" w:rsidR="0066197A" w:rsidRPr="00AD54C7" w:rsidRDefault="0066197A">
      <w:pPr>
        <w:rPr>
          <w:lang w:val="vi-VN"/>
        </w:rPr>
      </w:pPr>
    </w:p>
    <w:p w14:paraId="463579EA" w14:textId="6C8AEB4D" w:rsidR="0066197A" w:rsidRDefault="0066197A">
      <w:pPr>
        <w:rPr>
          <w:lang w:val="vi-VN"/>
        </w:rPr>
      </w:pPr>
      <w:r w:rsidRPr="0066197A">
        <w:rPr>
          <w:noProof/>
          <w:lang w:val="vi-VN"/>
        </w:rPr>
        <w:drawing>
          <wp:inline distT="0" distB="0" distL="0" distR="0" wp14:anchorId="2871D2D9" wp14:editId="71196D7A">
            <wp:extent cx="6941820" cy="4206240"/>
            <wp:effectExtent l="0" t="0" r="0" b="3810"/>
            <wp:docPr id="1744384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443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056A" w14:textId="77777777" w:rsidR="0066197A" w:rsidRDefault="0066197A">
      <w:pPr>
        <w:rPr>
          <w:lang w:val="vi-VN"/>
        </w:rPr>
      </w:pPr>
    </w:p>
    <w:p w14:paraId="6B08AFBF" w14:textId="2B4B1569" w:rsidR="0066197A" w:rsidRDefault="0066197A">
      <w:pPr>
        <w:rPr>
          <w:lang w:val="vi-VN"/>
        </w:rPr>
      </w:pPr>
      <w:r>
        <w:rPr>
          <w:lang w:val="vi-VN"/>
        </w:rPr>
        <w:t xml:space="preserve">2. trong   Class  DbContext  </w:t>
      </w:r>
    </w:p>
    <w:p w14:paraId="166F4601" w14:textId="77777777" w:rsidR="0066197A" w:rsidRDefault="0066197A">
      <w:pPr>
        <w:rPr>
          <w:lang w:val="vi-VN"/>
        </w:rPr>
      </w:pPr>
      <w:r>
        <w:rPr>
          <w:lang w:val="vi-VN"/>
        </w:rPr>
        <w:t xml:space="preserve">+   cài   Package   </w:t>
      </w:r>
    </w:p>
    <w:p w14:paraId="4A387271" w14:textId="1FBC50AA" w:rsidR="0066197A" w:rsidRDefault="0066197A">
      <w:pPr>
        <w:rPr>
          <w:lang w:val="vi-VN"/>
        </w:rPr>
      </w:pPr>
      <w:r>
        <w:rPr>
          <w:lang w:val="vi-VN"/>
        </w:rPr>
        <w:t xml:space="preserve">   </w:t>
      </w:r>
      <w:r w:rsidRPr="0066197A">
        <w:rPr>
          <w:noProof/>
          <w:lang w:val="vi-VN"/>
        </w:rPr>
        <w:drawing>
          <wp:inline distT="0" distB="0" distL="0" distR="0" wp14:anchorId="7F0F32B1" wp14:editId="0518B3F4">
            <wp:extent cx="4591691" cy="333422"/>
            <wp:effectExtent l="0" t="0" r="0" b="9525"/>
            <wp:docPr id="186502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0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231" w14:textId="11FB987B" w:rsidR="0066197A" w:rsidRDefault="0066197A">
      <w:pPr>
        <w:rPr>
          <w:lang w:val="vi-VN"/>
        </w:rPr>
      </w:pPr>
      <w:r>
        <w:rPr>
          <w:lang w:val="vi-VN"/>
        </w:rPr>
        <w:lastRenderedPageBreak/>
        <w:t xml:space="preserve">+  </w:t>
      </w:r>
      <w:r w:rsidR="00903A02" w:rsidRPr="00903A02">
        <w:rPr>
          <w:noProof/>
          <w:lang w:val="vi-VN"/>
        </w:rPr>
        <w:drawing>
          <wp:inline distT="0" distB="0" distL="0" distR="0" wp14:anchorId="7C155164" wp14:editId="5F720B90">
            <wp:extent cx="8031480" cy="4091940"/>
            <wp:effectExtent l="0" t="0" r="7620" b="3810"/>
            <wp:docPr id="461568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810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DEDB" w14:textId="77777777" w:rsidR="0066197A" w:rsidRDefault="0066197A"/>
    <w:p w14:paraId="08C0FF3F" w14:textId="5D222826" w:rsidR="0074678B" w:rsidRDefault="0074678B">
      <w:r>
        <w:t xml:space="preserve">+  trong  Class   Program .cs   </w:t>
      </w:r>
    </w:p>
    <w:p w14:paraId="65809D33" w14:textId="77777777" w:rsidR="0074678B" w:rsidRDefault="0074678B"/>
    <w:p w14:paraId="48BA0091" w14:textId="39A9A76E" w:rsidR="0074678B" w:rsidRPr="008C3799" w:rsidRDefault="004255F2">
      <w:pPr>
        <w:rPr>
          <w:lang w:val="vi-VN"/>
        </w:rPr>
      </w:pPr>
      <w:r w:rsidRPr="004255F2">
        <w:rPr>
          <w:noProof/>
        </w:rPr>
        <w:drawing>
          <wp:inline distT="0" distB="0" distL="0" distR="0" wp14:anchorId="3C88F928" wp14:editId="256383B8">
            <wp:extent cx="5943600" cy="2426335"/>
            <wp:effectExtent l="0" t="0" r="0" b="0"/>
            <wp:docPr id="19936064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645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D8E" w14:textId="77777777" w:rsidR="0074678B" w:rsidRDefault="0074678B"/>
    <w:p w14:paraId="6274F476" w14:textId="77777777" w:rsidR="0074678B" w:rsidRDefault="0074678B"/>
    <w:p w14:paraId="555975F6" w14:textId="77777777" w:rsidR="004255F2" w:rsidRPr="004255F2" w:rsidRDefault="004255F2" w:rsidP="004255F2">
      <w:r w:rsidRPr="004255F2">
        <w:t xml:space="preserve">// </w:t>
      </w:r>
      <w:r w:rsidRPr="004255F2">
        <w:rPr>
          <w:rFonts w:ascii="Segoe UI Emoji" w:hAnsi="Segoe UI Emoji" w:cs="Segoe UI Emoji"/>
        </w:rPr>
        <w:t>🔹</w:t>
      </w:r>
      <w:r w:rsidRPr="004255F2">
        <w:t xml:space="preserve"> Đăng ký Identity và liên kết với DbContext</w:t>
      </w:r>
    </w:p>
    <w:p w14:paraId="640F5414" w14:textId="77777777" w:rsidR="004255F2" w:rsidRPr="004255F2" w:rsidRDefault="004255F2" w:rsidP="004255F2">
      <w:r w:rsidRPr="004255F2">
        <w:t>builder.Services.AddIdentity&lt;AppUserModel, IdentityRole&gt;()</w:t>
      </w:r>
    </w:p>
    <w:p w14:paraId="3B196AD1" w14:textId="77777777" w:rsidR="004255F2" w:rsidRPr="004255F2" w:rsidRDefault="004255F2" w:rsidP="004255F2">
      <w:r w:rsidRPr="004255F2">
        <w:t xml:space="preserve">    .AddEntityFrameworkStores&lt;DataContext&gt;()</w:t>
      </w:r>
    </w:p>
    <w:p w14:paraId="5923AED0" w14:textId="77777777" w:rsidR="004255F2" w:rsidRPr="004255F2" w:rsidRDefault="004255F2" w:rsidP="004255F2">
      <w:r w:rsidRPr="004255F2">
        <w:t xml:space="preserve">    .AddDefaultTokenProviders();</w:t>
      </w:r>
    </w:p>
    <w:p w14:paraId="48F64810" w14:textId="77777777" w:rsidR="004255F2" w:rsidRPr="004255F2" w:rsidRDefault="004255F2" w:rsidP="004255F2"/>
    <w:p w14:paraId="2B377A3C" w14:textId="77777777" w:rsidR="004255F2" w:rsidRPr="004255F2" w:rsidRDefault="004255F2" w:rsidP="004255F2">
      <w:r w:rsidRPr="004255F2">
        <w:t>builder.Services.Configure&lt;IdentityOptions&gt;(options =&gt;</w:t>
      </w:r>
    </w:p>
    <w:p w14:paraId="0A592345" w14:textId="77777777" w:rsidR="004255F2" w:rsidRPr="004255F2" w:rsidRDefault="004255F2" w:rsidP="004255F2">
      <w:r w:rsidRPr="004255F2">
        <w:t>{</w:t>
      </w:r>
    </w:p>
    <w:p w14:paraId="18AACEE2" w14:textId="517850F8" w:rsidR="004255F2" w:rsidRPr="00872248" w:rsidRDefault="004255F2" w:rsidP="004255F2">
      <w:pPr>
        <w:rPr>
          <w:lang w:val="vi-VN"/>
        </w:rPr>
      </w:pPr>
      <w:r w:rsidRPr="004255F2">
        <w:t xml:space="preserve">    // Password settings.</w:t>
      </w:r>
      <w:r w:rsidR="00872248">
        <w:rPr>
          <w:lang w:val="vi-VN"/>
        </w:rPr>
        <w:t xml:space="preserve">   //    cấu  hình   Password  </w:t>
      </w:r>
    </w:p>
    <w:p w14:paraId="6BCF6C25" w14:textId="77777777" w:rsidR="004255F2" w:rsidRPr="004255F2" w:rsidRDefault="004255F2" w:rsidP="004255F2">
      <w:r w:rsidRPr="004255F2">
        <w:t xml:space="preserve">    options.Password.RequireDigit = true;</w:t>
      </w:r>
    </w:p>
    <w:p w14:paraId="0F74C28D" w14:textId="77777777" w:rsidR="004255F2" w:rsidRPr="004255F2" w:rsidRDefault="004255F2" w:rsidP="004255F2">
      <w:r w:rsidRPr="004255F2">
        <w:t xml:space="preserve">    options.Password.RequireLowercase = true;</w:t>
      </w:r>
    </w:p>
    <w:p w14:paraId="0D585F7C" w14:textId="77777777" w:rsidR="004255F2" w:rsidRPr="004255F2" w:rsidRDefault="004255F2" w:rsidP="004255F2">
      <w:r w:rsidRPr="004255F2">
        <w:t xml:space="preserve">    options.Password.RequireNonAlphanumeric = false;</w:t>
      </w:r>
    </w:p>
    <w:p w14:paraId="1253DDBC" w14:textId="77777777" w:rsidR="004255F2" w:rsidRPr="004255F2" w:rsidRDefault="004255F2" w:rsidP="004255F2">
      <w:r w:rsidRPr="004255F2">
        <w:t xml:space="preserve">    options.Password.RequireUppercase = false;</w:t>
      </w:r>
    </w:p>
    <w:p w14:paraId="366E25ED" w14:textId="77777777" w:rsidR="004255F2" w:rsidRPr="004255F2" w:rsidRDefault="004255F2" w:rsidP="004255F2">
      <w:r w:rsidRPr="004255F2">
        <w:t xml:space="preserve">    options.Password.RequiredLength = 6;</w:t>
      </w:r>
    </w:p>
    <w:p w14:paraId="3AB1CA84" w14:textId="77777777" w:rsidR="004255F2" w:rsidRPr="004255F2" w:rsidRDefault="004255F2" w:rsidP="004255F2">
      <w:r w:rsidRPr="004255F2">
        <w:t xml:space="preserve">    </w:t>
      </w:r>
    </w:p>
    <w:p w14:paraId="51B3067D" w14:textId="77777777" w:rsidR="004255F2" w:rsidRPr="004255F2" w:rsidRDefault="004255F2" w:rsidP="004255F2">
      <w:r w:rsidRPr="004255F2">
        <w:t xml:space="preserve">   </w:t>
      </w:r>
    </w:p>
    <w:p w14:paraId="5C0CCFC3" w14:textId="77777777" w:rsidR="004255F2" w:rsidRPr="004255F2" w:rsidRDefault="004255F2" w:rsidP="004255F2"/>
    <w:p w14:paraId="728B4A52" w14:textId="77777777" w:rsidR="004255F2" w:rsidRPr="004255F2" w:rsidRDefault="004255F2" w:rsidP="004255F2">
      <w:r w:rsidRPr="004255F2">
        <w:t xml:space="preserve">    // User settings.</w:t>
      </w:r>
    </w:p>
    <w:p w14:paraId="64AF2DDD" w14:textId="77777777" w:rsidR="004255F2" w:rsidRPr="004255F2" w:rsidRDefault="004255F2" w:rsidP="004255F2">
      <w:r w:rsidRPr="004255F2">
        <w:t xml:space="preserve">    </w:t>
      </w:r>
    </w:p>
    <w:p w14:paraId="2F7F5DB7" w14:textId="77777777" w:rsidR="004255F2" w:rsidRPr="004255F2" w:rsidRDefault="004255F2" w:rsidP="004255F2">
      <w:r w:rsidRPr="004255F2">
        <w:t xml:space="preserve">    options.User.RequireUniqueEmail = true ;</w:t>
      </w:r>
    </w:p>
    <w:p w14:paraId="443AF492" w14:textId="77777777" w:rsidR="004255F2" w:rsidRPr="004255F2" w:rsidRDefault="004255F2" w:rsidP="004255F2">
      <w:r w:rsidRPr="004255F2">
        <w:t>});</w:t>
      </w:r>
    </w:p>
    <w:p w14:paraId="24C55CA2" w14:textId="594DA546" w:rsidR="004255F2" w:rsidRPr="00E92DD4" w:rsidRDefault="00E92DD4" w:rsidP="004255F2">
      <w:pPr>
        <w:rPr>
          <w:lang w:val="vi-VN"/>
        </w:rPr>
      </w:pPr>
      <w:r w:rsidRPr="00E92DD4">
        <w:rPr>
          <w:highlight w:val="green"/>
        </w:rPr>
        <w:t>Note</w:t>
      </w:r>
      <w:r w:rsidRPr="00E92DD4">
        <w:rPr>
          <w:highlight w:val="green"/>
          <w:lang w:val="vi-VN"/>
        </w:rPr>
        <w:t xml:space="preserve">   :   cấu hình  UserName mặc định của  Asp.net  là duy nhất trên  toàn   hệ  thống   còn  Email   thì  programmer   có    thể  tự setting</w:t>
      </w:r>
      <w:r>
        <w:rPr>
          <w:lang w:val="vi-VN"/>
        </w:rPr>
        <w:t xml:space="preserve"> </w:t>
      </w:r>
    </w:p>
    <w:p w14:paraId="57CA9225" w14:textId="77777777" w:rsidR="0074678B" w:rsidRDefault="0074678B"/>
    <w:p w14:paraId="31EE5176" w14:textId="77777777" w:rsidR="004255F2" w:rsidRDefault="004255F2"/>
    <w:p w14:paraId="12F52B72" w14:textId="77777777" w:rsidR="004255F2" w:rsidRDefault="004255F2"/>
    <w:p w14:paraId="5A025B15" w14:textId="77777777" w:rsidR="004255F2" w:rsidRDefault="004255F2"/>
    <w:p w14:paraId="59CBB47D" w14:textId="77777777" w:rsidR="0066339E" w:rsidRPr="0061793A" w:rsidRDefault="0066339E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61793A">
        <w:rPr>
          <w:highlight w:val="yellow"/>
          <w:lang w:val="vi-VN"/>
        </w:rPr>
        <w:t xml:space="preserve">Tạo  Class   UserModel   trong  Models  </w:t>
      </w:r>
    </w:p>
    <w:p w14:paraId="69432AD6" w14:textId="1CA86416" w:rsidR="0066339E" w:rsidRPr="00F613AE" w:rsidRDefault="0066339E" w:rsidP="0066339E">
      <w:r w:rsidRPr="0061793A">
        <w:rPr>
          <w:highlight w:val="yellow"/>
          <w:lang w:val="vi-VN"/>
        </w:rPr>
        <w:t xml:space="preserve">Không  cần  phải  mapping  xuống  database  cũng  không cần    </w:t>
      </w:r>
      <w:r w:rsidRPr="0061793A">
        <w:rPr>
          <w:highlight w:val="yellow"/>
        </w:rPr>
        <w:t xml:space="preserve">public DbSet&lt;UserModel&gt; UserModels  { get; set; }   </w:t>
      </w:r>
      <w:r w:rsidRPr="0061793A">
        <w:rPr>
          <w:highlight w:val="yellow"/>
          <w:lang w:val="vi-VN"/>
        </w:rPr>
        <w:t xml:space="preserve">mục   đích  chính là để </w:t>
      </w:r>
      <w:r w:rsidR="0061793A" w:rsidRPr="0061793A">
        <w:rPr>
          <w:highlight w:val="yellow"/>
          <w:lang w:val="vi-VN"/>
        </w:rPr>
        <w:t>gửi các  trường dữ  liệu khi người dùng Register</w:t>
      </w:r>
      <w:r w:rsidR="00292DBC">
        <w:rPr>
          <w:highlight w:val="yellow"/>
          <w:lang w:val="vi-VN"/>
        </w:rPr>
        <w:t xml:space="preserve"> Account </w:t>
      </w:r>
      <w:r w:rsidR="0061793A" w:rsidRPr="0061793A">
        <w:rPr>
          <w:highlight w:val="yellow"/>
          <w:lang w:val="vi-VN"/>
        </w:rPr>
        <w:t xml:space="preserve"> từ  form   lên  Controller /action</w:t>
      </w:r>
      <w:r w:rsidR="0061793A">
        <w:rPr>
          <w:lang w:val="vi-VN"/>
        </w:rPr>
        <w:t xml:space="preserve"> </w:t>
      </w:r>
    </w:p>
    <w:p w14:paraId="0F22662C" w14:textId="50CF3779" w:rsidR="0066339E" w:rsidRDefault="0066339E" w:rsidP="0066339E">
      <w:pPr>
        <w:rPr>
          <w:lang w:val="vi-VN"/>
        </w:rPr>
      </w:pPr>
      <w:r w:rsidRPr="0066339E">
        <w:t xml:space="preserve">        </w:t>
      </w:r>
    </w:p>
    <w:p w14:paraId="59C3786B" w14:textId="1EA66CE6" w:rsidR="0066339E" w:rsidRDefault="0066339E">
      <w:pPr>
        <w:rPr>
          <w:lang w:val="vi-VN"/>
        </w:rPr>
      </w:pPr>
      <w:r w:rsidRPr="0066339E">
        <w:rPr>
          <w:noProof/>
          <w:lang w:val="vi-VN"/>
        </w:rPr>
        <w:drawing>
          <wp:inline distT="0" distB="0" distL="0" distR="0" wp14:anchorId="71AC7078" wp14:editId="66F2675C">
            <wp:extent cx="6804660" cy="3764280"/>
            <wp:effectExtent l="0" t="0" r="0" b="7620"/>
            <wp:docPr id="14969568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687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F4A8" w14:textId="77777777" w:rsidR="0066339E" w:rsidRDefault="0066339E">
      <w:pPr>
        <w:rPr>
          <w:lang w:val="vi-VN"/>
        </w:rPr>
      </w:pPr>
    </w:p>
    <w:p w14:paraId="0864A647" w14:textId="77777777" w:rsidR="00CE2227" w:rsidRDefault="00CE2227" w:rsidP="00CE2227">
      <w:pPr>
        <w:ind w:left="96"/>
        <w:rPr>
          <w:lang w:val="vi-VN"/>
        </w:rPr>
      </w:pPr>
    </w:p>
    <w:p w14:paraId="2B0CE2D9" w14:textId="77777777" w:rsidR="00CE2227" w:rsidRDefault="00CE2227" w:rsidP="00CE2227">
      <w:pPr>
        <w:ind w:left="96"/>
        <w:rPr>
          <w:lang w:val="vi-VN"/>
        </w:rPr>
      </w:pPr>
    </w:p>
    <w:p w14:paraId="7B32CD50" w14:textId="5611A7E9" w:rsidR="00CE2227" w:rsidRDefault="00CE2227" w:rsidP="00187D88">
      <w:pPr>
        <w:rPr>
          <w:lang w:val="vi-VN"/>
        </w:rPr>
      </w:pPr>
    </w:p>
    <w:p w14:paraId="695CE946" w14:textId="77777777" w:rsidR="00187D88" w:rsidRPr="00187D88" w:rsidRDefault="00187D88" w:rsidP="00187D88">
      <w:pPr>
        <w:rPr>
          <w:lang w:val="vi-VN"/>
        </w:rPr>
      </w:pPr>
    </w:p>
    <w:p w14:paraId="54AAA66B" w14:textId="77777777" w:rsidR="00CE2227" w:rsidRDefault="00CE2227" w:rsidP="00CE2227">
      <w:pPr>
        <w:ind w:left="96"/>
        <w:rPr>
          <w:lang w:val="vi-VN"/>
        </w:rPr>
      </w:pPr>
    </w:p>
    <w:p w14:paraId="2CE7C836" w14:textId="0DBCB34D" w:rsidR="00D038CD" w:rsidRPr="00E11FEF" w:rsidRDefault="00CE2227" w:rsidP="00CE2227">
      <w:pPr>
        <w:ind w:left="96"/>
        <w:rPr>
          <w:highlight w:val="yellow"/>
          <w:lang w:val="vi-VN"/>
        </w:rPr>
      </w:pPr>
      <w:r w:rsidRPr="00E11FEF">
        <w:rPr>
          <w:highlight w:val="yellow"/>
          <w:lang w:val="vi-VN"/>
        </w:rPr>
        <w:t>*</w:t>
      </w:r>
      <w:r w:rsidR="00D038CD" w:rsidRPr="00E11FEF">
        <w:rPr>
          <w:highlight w:val="yellow"/>
          <w:lang w:val="vi-VN"/>
        </w:rPr>
        <w:t xml:space="preserve">  Lưu  dữ  liệu ngưởi  dùng (UserName  , Password  ,  Email  ) nhập từ  form  xuống  database  thông   qua    Identity   </w:t>
      </w:r>
    </w:p>
    <w:p w14:paraId="7930C9AA" w14:textId="2126CFB0" w:rsidR="00D038CD" w:rsidRDefault="00E11FEF" w:rsidP="00D038CD">
      <w:pPr>
        <w:rPr>
          <w:lang w:val="vi-VN"/>
        </w:rPr>
      </w:pPr>
      <w:r w:rsidRPr="00E11FEF">
        <w:rPr>
          <w:highlight w:val="yellow"/>
        </w:rPr>
        <w:sym w:font="Wingdings" w:char="F0E8"/>
      </w:r>
      <w:r w:rsidRPr="00E11FEF">
        <w:rPr>
          <w:highlight w:val="yellow"/>
        </w:rPr>
        <w:t xml:space="preserve">    </w:t>
      </w:r>
      <w:r w:rsidRPr="00E11FEF">
        <w:rPr>
          <w:highlight w:val="yellow"/>
          <w:lang w:val="vi-VN"/>
        </w:rPr>
        <w:t>dùng để  Đăng kí  tài  khoản cho  User</w:t>
      </w:r>
      <w:r>
        <w:rPr>
          <w:lang w:val="vi-VN"/>
        </w:rPr>
        <w:t xml:space="preserve"> </w:t>
      </w:r>
    </w:p>
    <w:p w14:paraId="50F6F390" w14:textId="2E2A589C" w:rsidR="00D038CD" w:rsidRDefault="006F1A51" w:rsidP="00D038CD">
      <w:pPr>
        <w:rPr>
          <w:lang w:val="vi-VN"/>
        </w:rPr>
      </w:pPr>
      <w:r w:rsidRPr="006F1A51">
        <w:rPr>
          <w:noProof/>
          <w:lang w:val="vi-VN"/>
        </w:rPr>
        <w:lastRenderedPageBreak/>
        <w:drawing>
          <wp:inline distT="0" distB="0" distL="0" distR="0" wp14:anchorId="29961BF6" wp14:editId="7E70C447">
            <wp:extent cx="6816090" cy="4294909"/>
            <wp:effectExtent l="0" t="0" r="3810" b="0"/>
            <wp:docPr id="469332141" name="Picture 1" descr="A black screen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2141" name="Picture 1" descr="A black screen with writing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859" cy="4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2BB" w14:textId="77777777" w:rsidR="00D038CD" w:rsidRPr="006D2847" w:rsidRDefault="00D038CD" w:rsidP="00D038CD"/>
    <w:p w14:paraId="6E3F20FE" w14:textId="77777777" w:rsidR="00D038CD" w:rsidRDefault="00D038CD" w:rsidP="00D038CD">
      <w:pPr>
        <w:rPr>
          <w:lang w:val="vi-VN"/>
        </w:rPr>
      </w:pPr>
    </w:p>
    <w:p w14:paraId="16D25CF8" w14:textId="77777777" w:rsidR="00D038CD" w:rsidRDefault="00D038CD" w:rsidP="00D038CD">
      <w:pPr>
        <w:rPr>
          <w:lang w:val="vi-VN"/>
        </w:rPr>
      </w:pPr>
    </w:p>
    <w:p w14:paraId="6EE87012" w14:textId="77777777" w:rsidR="00D038CD" w:rsidRPr="00B5789F" w:rsidRDefault="00D038CD" w:rsidP="00D038CD"/>
    <w:p w14:paraId="025F3173" w14:textId="77777777" w:rsidR="00D038CD" w:rsidRPr="00D038CD" w:rsidRDefault="00D038CD" w:rsidP="00D038CD">
      <w:pPr>
        <w:rPr>
          <w:lang w:val="vi-VN"/>
        </w:rPr>
      </w:pPr>
    </w:p>
    <w:p w14:paraId="1BBEA779" w14:textId="77777777" w:rsidR="004255F2" w:rsidRDefault="004255F2"/>
    <w:p w14:paraId="2B277CCB" w14:textId="77777777" w:rsidR="004255F2" w:rsidRDefault="004255F2"/>
    <w:p w14:paraId="6E9AE7B8" w14:textId="77777777" w:rsidR="004255F2" w:rsidRDefault="004255F2"/>
    <w:p w14:paraId="4900D3C3" w14:textId="77777777" w:rsidR="004255F2" w:rsidRPr="006F1A51" w:rsidRDefault="004255F2">
      <w:pPr>
        <w:rPr>
          <w:lang w:val="vi-VN"/>
        </w:rPr>
      </w:pPr>
    </w:p>
    <w:p w14:paraId="13656FED" w14:textId="77777777" w:rsidR="004255F2" w:rsidRDefault="004255F2"/>
    <w:p w14:paraId="1686EB9D" w14:textId="77777777" w:rsidR="004255F2" w:rsidRDefault="004255F2">
      <w:pPr>
        <w:rPr>
          <w:lang w:val="vi-VN"/>
        </w:rPr>
      </w:pPr>
    </w:p>
    <w:p w14:paraId="169B44E4" w14:textId="77777777" w:rsidR="00187D88" w:rsidRPr="00187D88" w:rsidRDefault="00187D88">
      <w:pPr>
        <w:rPr>
          <w:lang w:val="vi-VN"/>
        </w:rPr>
      </w:pPr>
    </w:p>
    <w:p w14:paraId="3B0D11EF" w14:textId="1F653DF0" w:rsidR="006D563B" w:rsidRPr="008B0543" w:rsidRDefault="006D563B" w:rsidP="006D563B">
      <w:pPr>
        <w:rPr>
          <w:highlight w:val="yellow"/>
          <w:lang w:val="vi-VN"/>
        </w:rPr>
      </w:pPr>
      <w:r w:rsidRPr="008B0543">
        <w:rPr>
          <w:highlight w:val="yellow"/>
          <w:lang w:val="vi-VN"/>
        </w:rPr>
        <w:lastRenderedPageBreak/>
        <w:t xml:space="preserve">Tạo  Class   LoginModel trong  Models  </w:t>
      </w:r>
      <w:r w:rsidR="00ED1111">
        <w:rPr>
          <w:highlight w:val="yellow"/>
          <w:lang w:val="vi-VN"/>
        </w:rPr>
        <w:t xml:space="preserve">   </w:t>
      </w:r>
    </w:p>
    <w:p w14:paraId="7C0E9B6A" w14:textId="4AB7DD3B" w:rsidR="00292DBC" w:rsidRPr="00F613AE" w:rsidRDefault="006D563B" w:rsidP="00292DBC">
      <w:r w:rsidRPr="008B0543">
        <w:rPr>
          <w:highlight w:val="yellow"/>
          <w:lang w:val="vi-VN"/>
        </w:rPr>
        <w:t xml:space="preserve">Không  cần  phải  mapping  xuống  database  cũng  không cần    </w:t>
      </w:r>
      <w:r w:rsidRPr="008B0543">
        <w:rPr>
          <w:highlight w:val="yellow"/>
        </w:rPr>
        <w:t>public DbSet&lt;LoginModel&gt; LoginModels</w:t>
      </w:r>
      <w:r w:rsidRPr="008B0543">
        <w:rPr>
          <w:highlight w:val="yellow"/>
          <w:lang w:val="vi-VN"/>
        </w:rPr>
        <w:t xml:space="preserve">   </w:t>
      </w:r>
      <w:r w:rsidRPr="008B0543">
        <w:rPr>
          <w:highlight w:val="yellow"/>
        </w:rPr>
        <w:t>{ get; set; }</w:t>
      </w:r>
      <w:r w:rsidR="008B0543" w:rsidRPr="008B0543">
        <w:rPr>
          <w:highlight w:val="yellow"/>
          <w:lang w:val="vi-VN"/>
        </w:rPr>
        <w:t xml:space="preserve"> </w:t>
      </w:r>
      <w:r w:rsidR="00292DBC" w:rsidRPr="0061793A">
        <w:rPr>
          <w:highlight w:val="yellow"/>
          <w:lang w:val="vi-VN"/>
        </w:rPr>
        <w:t xml:space="preserve">mục   đích  chính là để gửi các  trường dữ  liệu khi người dùng </w:t>
      </w:r>
      <w:r w:rsidR="00292DBC">
        <w:rPr>
          <w:highlight w:val="yellow"/>
          <w:lang w:val="vi-VN"/>
        </w:rPr>
        <w:t xml:space="preserve">Login Account </w:t>
      </w:r>
      <w:r w:rsidR="00292DBC" w:rsidRPr="0061793A">
        <w:rPr>
          <w:highlight w:val="yellow"/>
          <w:lang w:val="vi-VN"/>
        </w:rPr>
        <w:t xml:space="preserve"> từ  form   lên  Controller /action</w:t>
      </w:r>
      <w:r w:rsidR="00292DBC">
        <w:rPr>
          <w:lang w:val="vi-VN"/>
        </w:rPr>
        <w:t xml:space="preserve"> </w:t>
      </w:r>
    </w:p>
    <w:p w14:paraId="2203A307" w14:textId="77777777" w:rsidR="004255F2" w:rsidRPr="006F1A51" w:rsidRDefault="004255F2">
      <w:pPr>
        <w:rPr>
          <w:lang w:val="vi-VN"/>
        </w:rPr>
      </w:pPr>
    </w:p>
    <w:p w14:paraId="4A2072E2" w14:textId="7CD27F72" w:rsidR="004255F2" w:rsidRPr="00ED1111" w:rsidRDefault="00ED1111" w:rsidP="00ED1111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 </w:t>
      </w:r>
      <w:r w:rsidRPr="00ED1111">
        <w:rPr>
          <w:highlight w:val="yellow"/>
          <w:lang w:val="vi-VN"/>
        </w:rPr>
        <w:t xml:space="preserve">Controller  /Action   của  trang  Login  </w:t>
      </w:r>
    </w:p>
    <w:p w14:paraId="1EF717BC" w14:textId="5156A06F" w:rsidR="004255F2" w:rsidRDefault="006F1A51">
      <w:r w:rsidRPr="006F1A51">
        <w:rPr>
          <w:noProof/>
        </w:rPr>
        <w:drawing>
          <wp:inline distT="0" distB="0" distL="0" distR="0" wp14:anchorId="0355B51E" wp14:editId="2999BF70">
            <wp:extent cx="6809509" cy="3663950"/>
            <wp:effectExtent l="0" t="0" r="0" b="0"/>
            <wp:docPr id="2057044639" name="Picture 1" descr="A computer screen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4639" name="Picture 1" descr="A computer screen with 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055" cy="36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7C8" w14:textId="77777777" w:rsidR="004255F2" w:rsidRPr="00BB1FF6" w:rsidRDefault="004255F2"/>
    <w:p w14:paraId="04496AAF" w14:textId="77777777" w:rsidR="0063538A" w:rsidRPr="00644884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  <w:highlight w:val="green"/>
        </w:rPr>
        <w:t>Note</w:t>
      </w:r>
      <w:r w:rsidRPr="0063538A">
        <w:rPr>
          <w:sz w:val="22"/>
          <w:szCs w:val="22"/>
          <w:lang w:val="vi-VN"/>
        </w:rPr>
        <w:t xml:space="preserve">  :  </w:t>
      </w:r>
      <w:r w:rsidRPr="0063538A">
        <w:rPr>
          <w:sz w:val="22"/>
          <w:szCs w:val="22"/>
        </w:rPr>
        <w:t>SignInResult result = await _signInManager.PasswordSignInAsync(</w:t>
      </w:r>
    </w:p>
    <w:p w14:paraId="0F8E8023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loginVM.UserName,     </w:t>
      </w:r>
      <w:r w:rsidRPr="0063538A">
        <w:rPr>
          <w:i/>
          <w:iCs/>
          <w:sz w:val="22"/>
          <w:szCs w:val="22"/>
        </w:rPr>
        <w:t>// 1. Tên đăng nhập</w:t>
      </w:r>
    </w:p>
    <w:p w14:paraId="68D679E8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loginVM.Password,     </w:t>
      </w:r>
      <w:r w:rsidRPr="0063538A">
        <w:rPr>
          <w:i/>
          <w:iCs/>
          <w:sz w:val="22"/>
          <w:szCs w:val="22"/>
        </w:rPr>
        <w:t>// 2. Mật khẩu</w:t>
      </w:r>
    </w:p>
    <w:p w14:paraId="070FA628" w14:textId="790712AE" w:rsidR="0063538A" w:rsidRDefault="0063538A" w:rsidP="0063538A">
      <w:pPr>
        <w:rPr>
          <w:i/>
          <w:iCs/>
          <w:sz w:val="22"/>
          <w:szCs w:val="22"/>
          <w:lang w:val="vi-VN"/>
        </w:rPr>
      </w:pPr>
      <w:r w:rsidRPr="0063538A">
        <w:rPr>
          <w:sz w:val="22"/>
          <w:szCs w:val="22"/>
        </w:rPr>
        <w:t xml:space="preserve">    false,                </w:t>
      </w:r>
      <w:r w:rsidRPr="0063538A">
        <w:rPr>
          <w:i/>
          <w:iCs/>
          <w:sz w:val="22"/>
          <w:szCs w:val="22"/>
        </w:rPr>
        <w:t xml:space="preserve">// 3. isPersistent - Có ghi nhớ </w:t>
      </w:r>
      <w:r w:rsidR="00FD7C3F">
        <w:rPr>
          <w:i/>
          <w:iCs/>
          <w:sz w:val="22"/>
          <w:szCs w:val="22"/>
          <w:lang w:val="vi-VN"/>
        </w:rPr>
        <w:t xml:space="preserve"> dữ liệu user login vào  cookie  hay  không  </w:t>
      </w:r>
    </w:p>
    <w:p w14:paraId="764E035B" w14:textId="35922538" w:rsidR="00C3469D" w:rsidRPr="00FD7C3F" w:rsidRDefault="00C3469D" w:rsidP="0063538A">
      <w:pPr>
        <w:rPr>
          <w:sz w:val="22"/>
          <w:szCs w:val="22"/>
          <w:lang w:val="vi-VN"/>
        </w:rPr>
      </w:pPr>
      <w:r>
        <w:rPr>
          <w:i/>
          <w:iCs/>
          <w:sz w:val="22"/>
          <w:szCs w:val="22"/>
          <w:lang w:val="vi-VN"/>
        </w:rPr>
        <w:t xml:space="preserve">nếu  trả về  true dữ liệu sẽ được lưu vào  cookie   </w:t>
      </w:r>
    </w:p>
    <w:p w14:paraId="7E65FD15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false                 </w:t>
      </w:r>
      <w:r w:rsidRPr="0063538A">
        <w:rPr>
          <w:i/>
          <w:iCs/>
          <w:sz w:val="22"/>
          <w:szCs w:val="22"/>
        </w:rPr>
        <w:t>// 4. lockoutOnFailure - Có khóa tài khoản khi nhập sai?</w:t>
      </w:r>
    </w:p>
    <w:p w14:paraId="29AB0372" w14:textId="77777777" w:rsidR="0063538A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</w:rPr>
        <w:t>);</w:t>
      </w:r>
    </w:p>
    <w:p w14:paraId="40117990" w14:textId="77777777" w:rsidR="00FD7C3F" w:rsidRPr="00FD7C3F" w:rsidRDefault="00FD7C3F" w:rsidP="0063538A">
      <w:pPr>
        <w:rPr>
          <w:sz w:val="22"/>
          <w:szCs w:val="22"/>
          <w:lang w:val="vi-VN"/>
        </w:rPr>
      </w:pPr>
    </w:p>
    <w:p w14:paraId="1B8841FF" w14:textId="7ED0D0B1" w:rsidR="004255F2" w:rsidRDefault="00FD7C3F">
      <w:pPr>
        <w:rPr>
          <w:lang w:val="vi-VN"/>
        </w:rPr>
      </w:pPr>
      <w:r w:rsidRPr="00FD7C3F">
        <w:rPr>
          <w:sz w:val="22"/>
          <w:szCs w:val="22"/>
          <w:highlight w:val="green"/>
        </w:rPr>
        <w:lastRenderedPageBreak/>
        <w:t>await _signInManager.PasswordSignInAsync</w:t>
      </w:r>
      <w:r w:rsidRPr="00BB1FF6">
        <w:rPr>
          <w:b/>
          <w:bCs/>
        </w:rPr>
        <w:t xml:space="preserve"> </w:t>
      </w:r>
      <w:r w:rsidR="00BB1FF6" w:rsidRPr="00BB1FF6">
        <w:rPr>
          <w:b/>
          <w:bCs/>
        </w:rPr>
        <w:t>= kiểm tra tài khoản + tạo cookie + đánh dấu là đã login.</w:t>
      </w:r>
      <w:r w:rsidR="00BB1FF6" w:rsidRPr="00BB1FF6">
        <w:br/>
        <w:t>Không cần bạn cấu hình cookie thủ công, trừ khi bạn muốn thay đổi cách lưu (thời gian sống, bảo mật, persistent...).</w:t>
      </w:r>
    </w:p>
    <w:p w14:paraId="67307EF8" w14:textId="77777777" w:rsidR="00E82FB1" w:rsidRDefault="00E82FB1">
      <w:pPr>
        <w:rPr>
          <w:lang w:val="vi-VN"/>
        </w:rPr>
      </w:pPr>
    </w:p>
    <w:p w14:paraId="58307449" w14:textId="77777777" w:rsidR="00E82FB1" w:rsidRPr="00E82FB1" w:rsidRDefault="00E82FB1" w:rsidP="00E82FB1">
      <w:pPr>
        <w:rPr>
          <w:b/>
          <w:bCs/>
        </w:rPr>
      </w:pPr>
      <w:r w:rsidRPr="00E82FB1">
        <w:rPr>
          <w:b/>
          <w:bCs/>
          <w:highlight w:val="green"/>
        </w:rPr>
        <w:t>Khi bạn login một user mới</w:t>
      </w:r>
    </w:p>
    <w:p w14:paraId="55E9F58D" w14:textId="77777777" w:rsidR="00E82FB1" w:rsidRPr="00E82FB1" w:rsidRDefault="00E82FB1" w:rsidP="00E82FB1">
      <w:r w:rsidRPr="00E82FB1">
        <w:t xml:space="preserve">Giả sử bạn đang đăng nhập bằng </w:t>
      </w:r>
      <w:r w:rsidRPr="00E82FB1">
        <w:rPr>
          <w:b/>
          <w:bCs/>
        </w:rPr>
        <w:t>User A</w:t>
      </w:r>
      <w:r w:rsidRPr="00E82FB1">
        <w:t>,</w:t>
      </w:r>
      <w:r w:rsidRPr="00E82FB1">
        <w:br/>
        <w:t xml:space="preserve">sau đó bạn login lại bằng </w:t>
      </w:r>
      <w:r w:rsidRPr="00E82FB1">
        <w:rPr>
          <w:b/>
          <w:bCs/>
        </w:rPr>
        <w:t>User B</w:t>
      </w:r>
      <w:r w:rsidRPr="00E82FB1">
        <w:t>, ví dụ:</w:t>
      </w:r>
    </w:p>
    <w:p w14:paraId="0B7E04AF" w14:textId="77777777" w:rsidR="00E82FB1" w:rsidRPr="00E82FB1" w:rsidRDefault="00E82FB1" w:rsidP="00E82FB1">
      <w:r w:rsidRPr="00E82FB1">
        <w:t>await _signInManager.PasswordSignInAsync("UserB", "password", true, false);</w:t>
      </w:r>
    </w:p>
    <w:p w14:paraId="7C86549C" w14:textId="3C4C1012" w:rsidR="00E82FB1" w:rsidRPr="00E82FB1" w:rsidRDefault="00E82FB1" w:rsidP="00E82FB1">
      <w:pPr>
        <w:rPr>
          <w:lang w:val="vi-VN"/>
        </w:rPr>
      </w:pPr>
      <w:r w:rsidRPr="00E82FB1">
        <w:rPr>
          <w:rFonts w:ascii="Segoe UI Emoji" w:hAnsi="Segoe UI Emoji" w:cs="Segoe UI Emoji"/>
        </w:rPr>
        <w:t>➡️</w:t>
      </w:r>
      <w:r w:rsidRPr="00E82FB1">
        <w:t xml:space="preserve"> Lúc này ASP.NET sẽ </w:t>
      </w:r>
      <w:r w:rsidRPr="00E82FB1">
        <w:rPr>
          <w:b/>
          <w:bCs/>
        </w:rPr>
        <w:t>tự động xóa cookie cũ của User A</w:t>
      </w:r>
      <w:r w:rsidRPr="00E82FB1">
        <w:br/>
        <w:t xml:space="preserve">và </w:t>
      </w:r>
      <w:r w:rsidRPr="00E82FB1">
        <w:rPr>
          <w:b/>
          <w:bCs/>
        </w:rPr>
        <w:t>tạo một cookie mới</w:t>
      </w:r>
      <w:r w:rsidRPr="00E82FB1">
        <w:t xml:space="preserve"> cho </w:t>
      </w:r>
      <w:r w:rsidRPr="00E82FB1">
        <w:rPr>
          <w:b/>
          <w:bCs/>
        </w:rPr>
        <w:t>User B</w:t>
      </w:r>
      <w:r>
        <w:rPr>
          <w:lang w:val="vi-VN"/>
        </w:rPr>
        <w:t xml:space="preserve">  lúc  này   Browser  chỉ có cookie của User B </w:t>
      </w:r>
    </w:p>
    <w:p w14:paraId="3EB572AD" w14:textId="535C74FD" w:rsidR="00E82FB1" w:rsidRPr="00E82FB1" w:rsidRDefault="00E82FB1">
      <w:pPr>
        <w:rPr>
          <w:lang w:val="vi-VN"/>
        </w:rPr>
      </w:pPr>
    </w:p>
    <w:p w14:paraId="42637CC4" w14:textId="77777777" w:rsidR="004255F2" w:rsidRDefault="004255F2"/>
    <w:p w14:paraId="52B4BD7D" w14:textId="07E1CAE7" w:rsidR="004255F2" w:rsidRPr="00C079E0" w:rsidRDefault="00510F8E" w:rsidP="00510F8E">
      <w:pPr>
        <w:pStyle w:val="ListParagraph"/>
        <w:numPr>
          <w:ilvl w:val="0"/>
          <w:numId w:val="2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C079E0">
        <w:rPr>
          <w:highlight w:val="yellow"/>
          <w:lang w:val="vi-VN"/>
        </w:rPr>
        <w:t>Lấy thông tin  dữ liệu  UserName</w:t>
      </w:r>
      <w:r w:rsidR="00343687">
        <w:rPr>
          <w:highlight w:val="yellow"/>
          <w:lang w:val="vi-VN"/>
        </w:rPr>
        <w:t xml:space="preserve">   ,   Email   ,  Role</w:t>
      </w:r>
      <w:r w:rsidRPr="00C079E0">
        <w:rPr>
          <w:highlight w:val="yellow"/>
          <w:lang w:val="vi-VN"/>
        </w:rPr>
        <w:t xml:space="preserve">   trong Cookie </w:t>
      </w:r>
      <w:r w:rsidR="00462E8D">
        <w:rPr>
          <w:highlight w:val="yellow"/>
          <w:lang w:val="vi-VN"/>
        </w:rPr>
        <w:t>từ  phía Server</w:t>
      </w:r>
      <w:r w:rsidR="004B021F" w:rsidRPr="00C079E0">
        <w:rPr>
          <w:highlight w:val="yellow"/>
          <w:lang w:val="vi-VN"/>
        </w:rPr>
        <w:t xml:space="preserve">  </w:t>
      </w:r>
    </w:p>
    <w:p w14:paraId="30301C88" w14:textId="77777777" w:rsidR="00A37E8E" w:rsidRDefault="00A37E8E" w:rsidP="00A37E8E">
      <w:pPr>
        <w:pStyle w:val="ListParagraph"/>
        <w:rPr>
          <w:lang w:val="vi-VN"/>
        </w:rPr>
      </w:pPr>
    </w:p>
    <w:p w14:paraId="2AC0AF22" w14:textId="779E1B8F" w:rsidR="00B11FF0" w:rsidRPr="00B11FF0" w:rsidRDefault="003F266A" w:rsidP="00B11FF0">
      <w:pPr>
        <w:pStyle w:val="ListParagraph"/>
        <w:rPr>
          <w:lang w:val="vi-VN"/>
        </w:rPr>
      </w:pPr>
      <w:r w:rsidRPr="003F266A">
        <w:t>var result = User.Identity?.IsAuthenticated ?? false;</w:t>
      </w:r>
    </w:p>
    <w:p w14:paraId="673ED1CC" w14:textId="693975BB" w:rsidR="003F266A" w:rsidRDefault="003F266A" w:rsidP="00A37E8E">
      <w:pPr>
        <w:pStyle w:val="ListParagraph"/>
        <w:rPr>
          <w:lang w:val="vi-VN"/>
        </w:rPr>
      </w:pPr>
      <w:r>
        <w:rPr>
          <w:lang w:val="vi-VN"/>
        </w:rPr>
        <w:t>var   userName   =  User.Identity .Name ;</w:t>
      </w:r>
    </w:p>
    <w:p w14:paraId="6E068361" w14:textId="392464C5" w:rsidR="00B528F3" w:rsidRPr="00B528F3" w:rsidRDefault="00B528F3" w:rsidP="00B528F3">
      <w:pPr>
        <w:pStyle w:val="ListParagraph"/>
        <w:rPr>
          <w:lang w:val="vi-VN"/>
        </w:rPr>
      </w:pPr>
      <w:r>
        <w:rPr>
          <w:lang w:val="vi-VN"/>
        </w:rPr>
        <w:t xml:space="preserve"> var  email     =   </w:t>
      </w:r>
      <w:r w:rsidRPr="00B528F3">
        <w:rPr>
          <w:lang w:val="vi-VN"/>
        </w:rPr>
        <w:t>User.FindFirstValue(ClaimTypes.Email)</w:t>
      </w:r>
    </w:p>
    <w:p w14:paraId="51157349" w14:textId="30F66323" w:rsidR="003F266A" w:rsidRPr="003F266A" w:rsidRDefault="00B528F3" w:rsidP="00B528F3">
      <w:pPr>
        <w:pStyle w:val="ListParagraph"/>
        <w:rPr>
          <w:lang w:val="vi-VN"/>
        </w:rPr>
      </w:pPr>
      <w:r>
        <w:rPr>
          <w:lang w:val="vi-VN"/>
        </w:rPr>
        <w:t xml:space="preserve">var   role    =  </w:t>
      </w:r>
      <w:r w:rsidRPr="00B528F3">
        <w:rPr>
          <w:lang w:val="vi-VN"/>
        </w:rPr>
        <w:t>User.FindFirstValue(ClaimTypes.Role)</w:t>
      </w:r>
    </w:p>
    <w:p w14:paraId="53E34D19" w14:textId="77777777" w:rsidR="003F266A" w:rsidRPr="003F266A" w:rsidRDefault="003F266A" w:rsidP="00A37E8E">
      <w:pPr>
        <w:pStyle w:val="ListParagraph"/>
        <w:rPr>
          <w:lang w:val="vi-VN"/>
        </w:rPr>
      </w:pPr>
    </w:p>
    <w:p w14:paraId="2079839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💡</w:t>
      </w:r>
      <w:r w:rsidRPr="00C079E0">
        <w:rPr>
          <w:b/>
          <w:bCs/>
        </w:rPr>
        <w:t xml:space="preserve"> Luồng hoạt động của Cookie xác thực (Authentication Cookie)</w:t>
      </w:r>
    </w:p>
    <w:p w14:paraId="70BAE2BE" w14:textId="2095F374" w:rsidR="00C079E0" w:rsidRPr="00C079E0" w:rsidRDefault="00C079E0" w:rsidP="00C079E0"/>
    <w:p w14:paraId="4C99828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🧩</w:t>
      </w:r>
      <w:r w:rsidRPr="00C079E0">
        <w:rPr>
          <w:b/>
          <w:bCs/>
        </w:rPr>
        <w:t xml:space="preserve"> 1. Người dùng đăng nhập</w:t>
      </w:r>
    </w:p>
    <w:p w14:paraId="3830E695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 xml:space="preserve">Người dùng nhập </w:t>
      </w:r>
      <w:r w:rsidRPr="00C079E0">
        <w:rPr>
          <w:b/>
          <w:bCs/>
        </w:rPr>
        <w:t>username + password</w:t>
      </w:r>
      <w:r w:rsidRPr="00C079E0">
        <w:t xml:space="preserve"> → gửi lên </w:t>
      </w:r>
      <w:r w:rsidRPr="00C079E0">
        <w:rPr>
          <w:b/>
          <w:bCs/>
        </w:rPr>
        <w:t>Server</w:t>
      </w:r>
      <w:r w:rsidRPr="00C079E0">
        <w:t>.</w:t>
      </w:r>
    </w:p>
    <w:p w14:paraId="470AB9CB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Server gọi:</w:t>
      </w:r>
    </w:p>
    <w:p w14:paraId="01868E85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await _signInManager.PasswordSignInAsync(username, password, isPersistent, false);</w:t>
      </w:r>
    </w:p>
    <w:p w14:paraId="22163BC4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Nếu thông tin đúng:</w:t>
      </w:r>
    </w:p>
    <w:p w14:paraId="49FF9191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</w:t>
      </w:r>
      <w:r w:rsidRPr="00C079E0">
        <w:rPr>
          <w:b/>
          <w:bCs/>
        </w:rPr>
        <w:t>tạo ra một cookie xác thực</w:t>
      </w:r>
      <w:r w:rsidRPr="00C079E0">
        <w:t xml:space="preserve"> (Authentication Cookie).</w:t>
      </w:r>
    </w:p>
    <w:p w14:paraId="6C8031F7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lastRenderedPageBreak/>
        <w:t>Cookie này chứa dữ liệu mã hóa về user (ID, Name, Roles, thời gian sống, v.v.).</w:t>
      </w:r>
    </w:p>
    <w:p w14:paraId="0D09C16D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gửi cookie đó xuống </w:t>
      </w:r>
      <w:r w:rsidRPr="00C079E0">
        <w:rPr>
          <w:b/>
          <w:bCs/>
        </w:rPr>
        <w:t>trình duyệt</w:t>
      </w:r>
      <w:r w:rsidRPr="00C079E0">
        <w:t xml:space="preserve"> bằng header HTTP:</w:t>
      </w:r>
    </w:p>
    <w:p w14:paraId="4A4E2D44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>Set-Cookie: .AspNetCore.Identity.Application=eyJhbGciOi...; path=/; httponly; secure</w:t>
      </w:r>
    </w:p>
    <w:p w14:paraId="342B6C29" w14:textId="33A95AD2" w:rsidR="00C079E0" w:rsidRPr="00C079E0" w:rsidRDefault="00C079E0" w:rsidP="00C079E0"/>
    <w:p w14:paraId="00E12E4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🍪</w:t>
      </w:r>
      <w:r w:rsidRPr="00C079E0">
        <w:rPr>
          <w:b/>
          <w:bCs/>
        </w:rPr>
        <w:t xml:space="preserve"> 2. Trình duyệt lưu cookie</w:t>
      </w:r>
    </w:p>
    <w:p w14:paraId="59B9E570" w14:textId="77777777" w:rsidR="00C079E0" w:rsidRPr="00C079E0" w:rsidRDefault="00C079E0" w:rsidP="00C079E0">
      <w:pPr>
        <w:numPr>
          <w:ilvl w:val="0"/>
          <w:numId w:val="4"/>
        </w:numPr>
      </w:pPr>
      <w:r w:rsidRPr="00C079E0">
        <w:t xml:space="preserve">Trình duyệt (Client) tự động </w:t>
      </w:r>
      <w:r w:rsidRPr="00C079E0">
        <w:rPr>
          <w:b/>
          <w:bCs/>
        </w:rPr>
        <w:t>lưu cookie</w:t>
      </w:r>
      <w:r w:rsidRPr="00C079E0">
        <w:t xml:space="preserve"> này vào bộ nhớ (hoặc tạm thời, tùy cấu hình).</w:t>
      </w:r>
    </w:p>
    <w:p w14:paraId="4BA3CCA2" w14:textId="77777777" w:rsidR="00C079E0" w:rsidRPr="00C079E0" w:rsidRDefault="00C079E0" w:rsidP="00C079E0">
      <w:pPr>
        <w:numPr>
          <w:ilvl w:val="0"/>
          <w:numId w:val="4"/>
        </w:numPr>
      </w:pPr>
      <w:r w:rsidRPr="00C079E0">
        <w:t xml:space="preserve">Cookie này </w:t>
      </w:r>
      <w:r w:rsidRPr="00C079E0">
        <w:rPr>
          <w:b/>
          <w:bCs/>
        </w:rPr>
        <w:t>thuộc domain của ứng dụng web</w:t>
      </w:r>
      <w:r w:rsidRPr="00C079E0">
        <w:t xml:space="preserve"> (vd: localhost:5001).</w:t>
      </w:r>
    </w:p>
    <w:p w14:paraId="65EE4B13" w14:textId="030DEE2E" w:rsidR="00C079E0" w:rsidRPr="00C079E0" w:rsidRDefault="00C079E0" w:rsidP="00C079E0"/>
    <w:p w14:paraId="01C30B25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🔁</w:t>
      </w:r>
      <w:r w:rsidRPr="00C079E0">
        <w:rPr>
          <w:b/>
          <w:bCs/>
        </w:rPr>
        <w:t xml:space="preserve"> 3. Trình duyệt gửi request tiếp theo</w:t>
      </w:r>
    </w:p>
    <w:p w14:paraId="328F4BDB" w14:textId="77777777" w:rsidR="00C079E0" w:rsidRPr="00C079E0" w:rsidRDefault="00C079E0" w:rsidP="00C079E0">
      <w:pPr>
        <w:numPr>
          <w:ilvl w:val="0"/>
          <w:numId w:val="5"/>
        </w:numPr>
      </w:pPr>
      <w:r w:rsidRPr="00C079E0">
        <w:t xml:space="preserve">Mỗi khi bạn </w:t>
      </w:r>
      <w:r w:rsidRPr="00C079E0">
        <w:rPr>
          <w:b/>
          <w:bCs/>
        </w:rPr>
        <w:t>chuyển trang</w:t>
      </w:r>
      <w:r w:rsidRPr="00C079E0">
        <w:t xml:space="preserve">, </w:t>
      </w:r>
      <w:r w:rsidRPr="00C079E0">
        <w:rPr>
          <w:b/>
          <w:bCs/>
        </w:rPr>
        <w:t>gửi form</w:t>
      </w:r>
      <w:r w:rsidRPr="00C079E0">
        <w:t xml:space="preserve">, hoặc </w:t>
      </w:r>
      <w:r w:rsidRPr="00C079E0">
        <w:rPr>
          <w:b/>
          <w:bCs/>
        </w:rPr>
        <w:t>reload lại</w:t>
      </w:r>
      <w:r w:rsidRPr="00C079E0">
        <w:t>,</w:t>
      </w:r>
      <w:r w:rsidRPr="00C079E0">
        <w:br/>
        <w:t xml:space="preserve">trình duyệt </w:t>
      </w:r>
      <w:r w:rsidRPr="00C079E0">
        <w:rPr>
          <w:b/>
          <w:bCs/>
        </w:rPr>
        <w:t>tự động đính kèm cookie</w:t>
      </w:r>
      <w:r w:rsidRPr="00C079E0">
        <w:t xml:space="preserve"> vào header của request:</w:t>
      </w:r>
    </w:p>
    <w:p w14:paraId="3E5DD9FE" w14:textId="77777777" w:rsidR="00C079E0" w:rsidRPr="00C079E0" w:rsidRDefault="00C079E0" w:rsidP="00C079E0">
      <w:pPr>
        <w:numPr>
          <w:ilvl w:val="0"/>
          <w:numId w:val="5"/>
        </w:numPr>
      </w:pPr>
      <w:r w:rsidRPr="00C079E0">
        <w:t>Cookie: .AspNetCore.Identity.Application=eyJhbGciOi...</w:t>
      </w:r>
    </w:p>
    <w:p w14:paraId="3180B00E" w14:textId="4876FD8D" w:rsidR="00C079E0" w:rsidRPr="00C079E0" w:rsidRDefault="00C079E0" w:rsidP="00C079E0"/>
    <w:p w14:paraId="30EEC73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🖥️</w:t>
      </w:r>
      <w:r w:rsidRPr="00C079E0">
        <w:rPr>
          <w:b/>
          <w:bCs/>
        </w:rPr>
        <w:t xml:space="preserve"> 4. Server nhận request</w:t>
      </w:r>
    </w:p>
    <w:p w14:paraId="535CDF9F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 xml:space="preserve">Middleware </w:t>
      </w:r>
      <w:r w:rsidRPr="00C079E0">
        <w:rPr>
          <w:b/>
          <w:bCs/>
        </w:rPr>
        <w:t>Authentication</w:t>
      </w:r>
      <w:r w:rsidRPr="00C079E0">
        <w:t xml:space="preserve"> của ASP.NET chạy trước controller.</w:t>
      </w:r>
    </w:p>
    <w:p w14:paraId="2CFBA669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Nó đọc cookie từ header request, giải mã, kiểm tra:</w:t>
      </w:r>
    </w:p>
    <w:p w14:paraId="4D2BE734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ookie có hợp lệ không?</w:t>
      </w:r>
    </w:p>
    <w:p w14:paraId="2851A6A9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ó hết hạn không?</w:t>
      </w:r>
    </w:p>
    <w:p w14:paraId="5F736308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ó bị chỉnh sửa không?</w:t>
      </w:r>
    </w:p>
    <w:p w14:paraId="68AB083D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Nếu hợp lệ → tạo User.Identity với:</w:t>
      </w:r>
    </w:p>
    <w:p w14:paraId="0468004E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User.Identity.IsAuthenticated = true</w:t>
      </w:r>
    </w:p>
    <w:p w14:paraId="24E05248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User.Identity.Name = "Tên người dùng"</w:t>
      </w:r>
    </w:p>
    <w:p w14:paraId="4CC1527F" w14:textId="77777777" w:rsidR="00C079E0" w:rsidRPr="00ED1111" w:rsidRDefault="00C079E0" w:rsidP="00C079E0">
      <w:pPr>
        <w:numPr>
          <w:ilvl w:val="0"/>
          <w:numId w:val="6"/>
        </w:numPr>
      </w:pPr>
      <w:r w:rsidRPr="00C079E0">
        <w:t>Nếu cookie hết hạn hoặc sai → không tạo User.Identity, IsAuthenticated = false.</w:t>
      </w:r>
    </w:p>
    <w:p w14:paraId="5E8E680E" w14:textId="77777777" w:rsidR="00ED1111" w:rsidRDefault="00ED1111" w:rsidP="00ED1111">
      <w:pPr>
        <w:rPr>
          <w:lang w:val="vi-VN"/>
        </w:rPr>
      </w:pPr>
    </w:p>
    <w:p w14:paraId="245AB725" w14:textId="77777777" w:rsidR="00ED1111" w:rsidRDefault="00ED1111" w:rsidP="00ED1111">
      <w:pPr>
        <w:rPr>
          <w:lang w:val="vi-VN"/>
        </w:rPr>
      </w:pPr>
    </w:p>
    <w:p w14:paraId="36C8D678" w14:textId="014AC823" w:rsidR="00ED1111" w:rsidRPr="00ED1111" w:rsidRDefault="00ED1111" w:rsidP="00ED1111">
      <w:pPr>
        <w:pStyle w:val="ListParagraph"/>
        <w:numPr>
          <w:ilvl w:val="0"/>
          <w:numId w:val="6"/>
        </w:numPr>
        <w:rPr>
          <w:highlight w:val="yellow"/>
          <w:lang w:val="vi-VN"/>
        </w:rPr>
      </w:pPr>
      <w:r>
        <w:rPr>
          <w:lang w:val="vi-VN"/>
        </w:rPr>
        <w:lastRenderedPageBreak/>
        <w:t xml:space="preserve"> </w:t>
      </w:r>
      <w:r w:rsidRPr="00ED1111">
        <w:rPr>
          <w:highlight w:val="yellow"/>
          <w:lang w:val="vi-VN"/>
        </w:rPr>
        <w:t>Controller/Action  trang Logout</w:t>
      </w:r>
    </w:p>
    <w:p w14:paraId="236E5C19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Logout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()</w:t>
      </w:r>
    </w:p>
    <w:p w14:paraId="5BCFE081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{</w:t>
      </w:r>
    </w:p>
    <w:p w14:paraId="50E4A242" w14:textId="21A62C4A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ignInManager.SignOutAsync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hực hiện đăng xuất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 xml:space="preserve">  xóa Cookie  ở  Client  ( trình duyệt )</w:t>
      </w:r>
    </w:p>
    <w:p w14:paraId="462F223D" w14:textId="30A2FEE2" w:rsidR="00E8477A" w:rsidRPr="00E8477A" w:rsidRDefault="00ED1111" w:rsidP="00E847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gin"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ccount"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49533C" w14:textId="00B971AB" w:rsidR="00ED1111" w:rsidRPr="00E8477A" w:rsidRDefault="00ED1111" w:rsidP="00ED1111">
      <w:pPr>
        <w:pStyle w:val="ListParagraph"/>
        <w:numPr>
          <w:ilvl w:val="0"/>
          <w:numId w:val="6"/>
        </w:numPr>
        <w:rPr>
          <w:lang w:val="vi-VN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}</w:t>
      </w:r>
    </w:p>
    <w:p w14:paraId="720C55A2" w14:textId="77777777" w:rsidR="00E8477A" w:rsidRDefault="00E8477A" w:rsidP="00E8477A">
      <w:pPr>
        <w:rPr>
          <w:lang w:val="vi-VN"/>
        </w:rPr>
      </w:pPr>
    </w:p>
    <w:p w14:paraId="38DF9F0B" w14:textId="77777777" w:rsidR="00E8477A" w:rsidRDefault="00E8477A" w:rsidP="00E8477A">
      <w:pPr>
        <w:rPr>
          <w:lang w:val="vi-VN"/>
        </w:rPr>
      </w:pPr>
    </w:p>
    <w:p w14:paraId="77AC38A0" w14:textId="77777777" w:rsidR="00E8477A" w:rsidRDefault="00E8477A" w:rsidP="00E8477A">
      <w:pPr>
        <w:rPr>
          <w:lang w:val="vi-VN"/>
        </w:rPr>
      </w:pPr>
    </w:p>
    <w:p w14:paraId="584B313A" w14:textId="6F850395" w:rsidR="00E8477A" w:rsidRPr="00E8477A" w:rsidRDefault="00E8477A" w:rsidP="00E8477A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lang w:val="vi-VN"/>
        </w:rPr>
        <w:t xml:space="preserve"> </w:t>
      </w:r>
      <w:r w:rsidRPr="00E8477A">
        <w:rPr>
          <w:highlight w:val="yellow"/>
          <w:lang w:val="vi-VN"/>
        </w:rPr>
        <w:t xml:space="preserve">Dùng   </w:t>
      </w:r>
      <w:r w:rsidRPr="00E8477A">
        <w:rPr>
          <w:highlight w:val="yellow"/>
        </w:rPr>
        <w:t xml:space="preserve">  [Authorize]</w:t>
      </w:r>
      <w:r w:rsidRPr="00E8477A">
        <w:rPr>
          <w:highlight w:val="yellow"/>
          <w:lang w:val="vi-VN"/>
        </w:rPr>
        <w:t xml:space="preserve"> ở  </w:t>
      </w:r>
      <w:r w:rsidR="00345BCE">
        <w:rPr>
          <w:highlight w:val="yellow"/>
          <w:lang w:val="vi-VN"/>
        </w:rPr>
        <w:t xml:space="preserve">Controller </w:t>
      </w:r>
      <w:r w:rsidRPr="00E8477A">
        <w:rPr>
          <w:highlight w:val="yellow"/>
          <w:lang w:val="vi-VN"/>
        </w:rPr>
        <w:t xml:space="preserve">  Admin   </w:t>
      </w:r>
    </w:p>
    <w:p w14:paraId="07BF6141" w14:textId="77777777" w:rsidR="00E8477A" w:rsidRPr="00E8477A" w:rsidRDefault="00E8477A" w:rsidP="00E8477A">
      <w:pPr>
        <w:pStyle w:val="ListParagraph"/>
        <w:rPr>
          <w:highlight w:val="yellow"/>
        </w:rPr>
      </w:pPr>
      <w:r w:rsidRPr="00E8477A">
        <w:rPr>
          <w:highlight w:val="yellow"/>
        </w:rPr>
        <w:t>[Area("Admin")]</w:t>
      </w:r>
    </w:p>
    <w:p w14:paraId="49FF7DA5" w14:textId="5985C28F" w:rsidR="00DA5A38" w:rsidRDefault="00E8477A" w:rsidP="003D2958">
      <w:pPr>
        <w:pStyle w:val="ListParagraph"/>
        <w:rPr>
          <w:lang w:val="vi-VN"/>
        </w:rPr>
      </w:pPr>
      <w:r w:rsidRPr="00E8477A">
        <w:rPr>
          <w:highlight w:val="yellow"/>
        </w:rPr>
        <w:t xml:space="preserve"> [Authorize]</w:t>
      </w:r>
    </w:p>
    <w:p w14:paraId="58173525" w14:textId="77777777" w:rsidR="003D2958" w:rsidRPr="003D2958" w:rsidRDefault="003D2958" w:rsidP="003D2958">
      <w:pPr>
        <w:pStyle w:val="ListParagraph"/>
        <w:rPr>
          <w:lang w:val="vi-VN"/>
        </w:rPr>
      </w:pPr>
    </w:p>
    <w:p w14:paraId="06F59CCC" w14:textId="22567902" w:rsidR="00DA5A38" w:rsidRPr="00345BCE" w:rsidRDefault="00DA5A38" w:rsidP="00DA5A38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345BCE">
        <w:rPr>
          <w:highlight w:val="yellow"/>
          <w:lang w:val="vi-VN"/>
        </w:rPr>
        <w:t>Tức  là  Phải Login</w:t>
      </w:r>
      <w:r w:rsidR="00BA7191">
        <w:rPr>
          <w:highlight w:val="yellow"/>
          <w:lang w:val="vi-VN"/>
        </w:rPr>
        <w:t xml:space="preserve"> (</w:t>
      </w:r>
      <w:r w:rsidR="00BA7191" w:rsidRPr="00BA7191">
        <w:rPr>
          <w:highlight w:val="yellow"/>
        </w:rPr>
        <w:t xml:space="preserve">var result = User.Identity.IsAuthenticated </w:t>
      </w:r>
      <w:r w:rsidR="00BA7191">
        <w:rPr>
          <w:highlight w:val="yellow"/>
          <w:lang w:val="vi-VN"/>
        </w:rPr>
        <w:t xml:space="preserve">== true )  </w:t>
      </w:r>
      <w:r w:rsidRPr="00345BCE">
        <w:rPr>
          <w:highlight w:val="yellow"/>
          <w:lang w:val="vi-VN"/>
        </w:rPr>
        <w:t xml:space="preserve"> mới </w:t>
      </w:r>
      <w:r w:rsidR="00345BCE" w:rsidRPr="00345BCE">
        <w:rPr>
          <w:highlight w:val="yellow"/>
        </w:rPr>
        <w:t>vào</w:t>
      </w:r>
      <w:r w:rsidR="00345BCE" w:rsidRPr="00345BCE">
        <w:rPr>
          <w:highlight w:val="yellow"/>
          <w:lang w:val="vi-VN"/>
        </w:rPr>
        <w:t xml:space="preserve"> được trang  (Controller  /  action   )  Admin </w:t>
      </w:r>
    </w:p>
    <w:p w14:paraId="0B7E62C2" w14:textId="4852B811" w:rsidR="00E8477A" w:rsidRPr="00E8477A" w:rsidRDefault="003D2958" w:rsidP="00E8477A">
      <w:pPr>
        <w:rPr>
          <w:lang w:val="vi-VN"/>
        </w:rPr>
      </w:pPr>
      <w:r w:rsidRPr="003D2958">
        <w:rPr>
          <w:highlight w:val="green"/>
          <w:lang w:val="vi-VN"/>
        </w:rPr>
        <w:t>Setting   ở   grogram  .cs</w:t>
      </w:r>
      <w:r>
        <w:rPr>
          <w:lang w:val="vi-VN"/>
        </w:rPr>
        <w:t xml:space="preserve"> </w:t>
      </w:r>
    </w:p>
    <w:p w14:paraId="04C40F87" w14:textId="77777777" w:rsidR="003D2958" w:rsidRPr="003D2958" w:rsidRDefault="003D2958" w:rsidP="003D2958">
      <w:r w:rsidRPr="003D2958">
        <w:t>builder.Services.ConfigureApplicationCookie(options =&gt;</w:t>
      </w:r>
    </w:p>
    <w:p w14:paraId="70947226" w14:textId="77777777" w:rsidR="003D2958" w:rsidRPr="003D2958" w:rsidRDefault="003D2958" w:rsidP="003D2958">
      <w:r w:rsidRPr="003D2958">
        <w:t>{</w:t>
      </w:r>
    </w:p>
    <w:p w14:paraId="09EC2048" w14:textId="1DFF14CF" w:rsidR="003D2958" w:rsidRPr="003D2958" w:rsidRDefault="003D2958" w:rsidP="003D2958">
      <w:pPr>
        <w:rPr>
          <w:lang w:val="vi-VN"/>
        </w:rPr>
      </w:pPr>
      <w:r w:rsidRPr="003D2958">
        <w:t xml:space="preserve">    options.LoginPath = "/Account/Login"; // &lt;-- </w:t>
      </w:r>
      <w:r>
        <w:rPr>
          <w:lang w:val="vi-VN"/>
        </w:rPr>
        <w:t xml:space="preserve">  nếu  như chưa  Login thì  nó sẽ  đi  đến đường dẫn này </w:t>
      </w:r>
    </w:p>
    <w:p w14:paraId="429F2307" w14:textId="77777777" w:rsidR="003D2958" w:rsidRPr="003D2958" w:rsidRDefault="003D2958" w:rsidP="003D2958">
      <w:r w:rsidRPr="003D2958">
        <w:t>});</w:t>
      </w:r>
    </w:p>
    <w:p w14:paraId="20F6A103" w14:textId="77777777" w:rsidR="00ED1111" w:rsidRDefault="00ED1111" w:rsidP="00ED1111">
      <w:pPr>
        <w:rPr>
          <w:lang w:val="vi-VN"/>
        </w:rPr>
      </w:pPr>
    </w:p>
    <w:p w14:paraId="79D21A8B" w14:textId="77777777" w:rsidR="00ED1111" w:rsidRDefault="00ED1111" w:rsidP="00ED1111">
      <w:pPr>
        <w:rPr>
          <w:lang w:val="vi-VN"/>
        </w:rPr>
      </w:pPr>
    </w:p>
    <w:p w14:paraId="22396386" w14:textId="77777777" w:rsidR="00ED1111" w:rsidRPr="00C079E0" w:rsidRDefault="00ED1111" w:rsidP="00ED1111"/>
    <w:p w14:paraId="40FA1C3B" w14:textId="77777777" w:rsidR="00510F8E" w:rsidRDefault="00510F8E">
      <w:pPr>
        <w:rPr>
          <w:lang w:val="vi-VN"/>
        </w:rPr>
      </w:pPr>
    </w:p>
    <w:p w14:paraId="37E06866" w14:textId="77777777" w:rsidR="00510F8E" w:rsidRPr="00510F8E" w:rsidRDefault="00510F8E">
      <w:pPr>
        <w:rPr>
          <w:lang w:val="vi-VN"/>
        </w:rPr>
      </w:pPr>
    </w:p>
    <w:sectPr w:rsidR="00510F8E" w:rsidRPr="005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40C4"/>
    <w:multiLevelType w:val="hybridMultilevel"/>
    <w:tmpl w:val="C464C94E"/>
    <w:lvl w:ilvl="0" w:tplc="DF5A0A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6538"/>
    <w:multiLevelType w:val="multilevel"/>
    <w:tmpl w:val="BF6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91C"/>
    <w:multiLevelType w:val="multilevel"/>
    <w:tmpl w:val="0C1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0509E"/>
    <w:multiLevelType w:val="hybridMultilevel"/>
    <w:tmpl w:val="40C2D3EA"/>
    <w:lvl w:ilvl="0" w:tplc="4E487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154D"/>
    <w:multiLevelType w:val="hybridMultilevel"/>
    <w:tmpl w:val="FBFCADC0"/>
    <w:lvl w:ilvl="0" w:tplc="2D740EDA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598874B1"/>
    <w:multiLevelType w:val="multilevel"/>
    <w:tmpl w:val="18E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10762"/>
    <w:multiLevelType w:val="multilevel"/>
    <w:tmpl w:val="F93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869707">
    <w:abstractNumId w:val="4"/>
  </w:num>
  <w:num w:numId="2" w16cid:durableId="1215120125">
    <w:abstractNumId w:val="3"/>
  </w:num>
  <w:num w:numId="3" w16cid:durableId="1029137253">
    <w:abstractNumId w:val="6"/>
  </w:num>
  <w:num w:numId="4" w16cid:durableId="2083481991">
    <w:abstractNumId w:val="5"/>
  </w:num>
  <w:num w:numId="5" w16cid:durableId="1543135302">
    <w:abstractNumId w:val="1"/>
  </w:num>
  <w:num w:numId="6" w16cid:durableId="570045152">
    <w:abstractNumId w:val="2"/>
  </w:num>
  <w:num w:numId="7" w16cid:durableId="101693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A"/>
    <w:rsid w:val="000A22AA"/>
    <w:rsid w:val="00187D88"/>
    <w:rsid w:val="00216FF5"/>
    <w:rsid w:val="00292DBC"/>
    <w:rsid w:val="0033755D"/>
    <w:rsid w:val="00343687"/>
    <w:rsid w:val="00345BCE"/>
    <w:rsid w:val="003D2958"/>
    <w:rsid w:val="003F266A"/>
    <w:rsid w:val="004255F2"/>
    <w:rsid w:val="00462E8D"/>
    <w:rsid w:val="0048575E"/>
    <w:rsid w:val="004B021F"/>
    <w:rsid w:val="00510F8E"/>
    <w:rsid w:val="00553421"/>
    <w:rsid w:val="0061793A"/>
    <w:rsid w:val="0063538A"/>
    <w:rsid w:val="00644884"/>
    <w:rsid w:val="0066197A"/>
    <w:rsid w:val="0066339E"/>
    <w:rsid w:val="006A4F8D"/>
    <w:rsid w:val="006D2847"/>
    <w:rsid w:val="006D563B"/>
    <w:rsid w:val="006F1A51"/>
    <w:rsid w:val="0074678B"/>
    <w:rsid w:val="00832AA0"/>
    <w:rsid w:val="00854777"/>
    <w:rsid w:val="00872248"/>
    <w:rsid w:val="008811C2"/>
    <w:rsid w:val="008A519C"/>
    <w:rsid w:val="008B0543"/>
    <w:rsid w:val="008C3799"/>
    <w:rsid w:val="00903A02"/>
    <w:rsid w:val="009A7098"/>
    <w:rsid w:val="00A37E8E"/>
    <w:rsid w:val="00A83EA1"/>
    <w:rsid w:val="00AD54C7"/>
    <w:rsid w:val="00AF60D6"/>
    <w:rsid w:val="00B11FF0"/>
    <w:rsid w:val="00B528F3"/>
    <w:rsid w:val="00B5789F"/>
    <w:rsid w:val="00BA7191"/>
    <w:rsid w:val="00BB1FF6"/>
    <w:rsid w:val="00BB3233"/>
    <w:rsid w:val="00BC5CE0"/>
    <w:rsid w:val="00BD4C5E"/>
    <w:rsid w:val="00C079E0"/>
    <w:rsid w:val="00C3469D"/>
    <w:rsid w:val="00C70A7F"/>
    <w:rsid w:val="00C873DA"/>
    <w:rsid w:val="00CE2227"/>
    <w:rsid w:val="00D038CD"/>
    <w:rsid w:val="00D23429"/>
    <w:rsid w:val="00D532BC"/>
    <w:rsid w:val="00D67DA9"/>
    <w:rsid w:val="00D716BE"/>
    <w:rsid w:val="00D76A59"/>
    <w:rsid w:val="00DA5A38"/>
    <w:rsid w:val="00DE3B31"/>
    <w:rsid w:val="00DE7E5E"/>
    <w:rsid w:val="00E11FEF"/>
    <w:rsid w:val="00E82FB1"/>
    <w:rsid w:val="00E8477A"/>
    <w:rsid w:val="00E92DD4"/>
    <w:rsid w:val="00ED1111"/>
    <w:rsid w:val="00F613AE"/>
    <w:rsid w:val="00FD7C3F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3F18"/>
  <w15:chartTrackingRefBased/>
  <w15:docId w15:val="{2DCBEE03-6E7E-4728-8313-DB0A2D6F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7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3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3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C938-499F-49F9-97D7-B95F848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42</cp:revision>
  <dcterms:created xsi:type="dcterms:W3CDTF">2025-10-14T03:14:00Z</dcterms:created>
  <dcterms:modified xsi:type="dcterms:W3CDTF">2025-10-23T04:37:00Z</dcterms:modified>
</cp:coreProperties>
</file>